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3444286B" w:rsidR="000041E1" w:rsidRDefault="00022BF2" w:rsidP="000041E1">
      <w:pPr>
        <w:jc w:val="both"/>
      </w:pPr>
      <w:r>
        <w:t>Vice-</w:t>
      </w:r>
      <w:r w:rsidR="008D5F88">
        <w:t>C</w:t>
      </w:r>
      <w:r w:rsidR="00AB4256">
        <w:t xml:space="preserve">hairman </w:t>
      </w:r>
      <w:r>
        <w:t>Raymond Gluck</w:t>
      </w:r>
      <w:r w:rsidR="00AB4256">
        <w:t xml:space="preserve"> called the </w:t>
      </w:r>
      <w:r>
        <w:t>Special</w:t>
      </w:r>
      <w:r w:rsidR="004A017C">
        <w:t xml:space="preserve"> </w:t>
      </w:r>
      <w:r>
        <w:t>M</w:t>
      </w:r>
      <w:r w:rsidR="004A017C">
        <w:t xml:space="preserve">eeting of the Kidder </w:t>
      </w:r>
      <w:r w:rsidR="00AB4256">
        <w:t>Township Board of Supervisors to</w:t>
      </w:r>
      <w:r w:rsidR="00B0401F">
        <w:t xml:space="preserve"> order at </w:t>
      </w:r>
      <w:r>
        <w:t>5</w:t>
      </w:r>
      <w:r w:rsidR="00B0401F">
        <w:t>:</w:t>
      </w:r>
      <w:r>
        <w:t>0</w:t>
      </w:r>
      <w:r w:rsidR="00134FEA">
        <w:t>0</w:t>
      </w:r>
      <w:r w:rsidR="00546AC0">
        <w:t xml:space="preserve"> </w:t>
      </w:r>
      <w:r w:rsidR="00B0401F">
        <w:t xml:space="preserve">P.M. on </w:t>
      </w:r>
      <w:r>
        <w:t>October 11, 2022</w:t>
      </w:r>
      <w:r w:rsidR="00F93DB4">
        <w:t xml:space="preserve"> at the </w:t>
      </w:r>
      <w:r w:rsidR="000041E1">
        <w:t>Kidder Township Municipal Building, Lake Harmony, Pa.</w:t>
      </w:r>
    </w:p>
    <w:p w14:paraId="6DE516D8" w14:textId="77777777" w:rsidR="00AB4256" w:rsidRDefault="00AB4256" w:rsidP="00AB4256"/>
    <w:p w14:paraId="08AA6118" w14:textId="26B408A0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 xml:space="preserve">Berger, </w:t>
      </w:r>
      <w:r w:rsidR="00022BF2">
        <w:t>Gluck</w:t>
      </w:r>
      <w:r w:rsidR="00AA6B04">
        <w:t>, Pantages</w:t>
      </w:r>
      <w:r w:rsidR="003757A3">
        <w:t>,</w:t>
      </w:r>
      <w:r w:rsidR="00022BF2">
        <w:t xml:space="preserve"> Klotzman</w:t>
      </w:r>
      <w:r w:rsidR="003757A3">
        <w:t xml:space="preserve"> </w:t>
      </w:r>
      <w:r w:rsidR="00022BF2">
        <w:t>were present.</w:t>
      </w:r>
    </w:p>
    <w:p w14:paraId="6F51F3D4" w14:textId="3603F464" w:rsidR="00181F2F" w:rsidRDefault="00181F2F" w:rsidP="000041E1">
      <w:pPr>
        <w:jc w:val="both"/>
      </w:pPr>
    </w:p>
    <w:p w14:paraId="61C31F6F" w14:textId="40433B1D" w:rsidR="00181F2F" w:rsidRDefault="00022BF2" w:rsidP="00181F2F">
      <w:pPr>
        <w:jc w:val="both"/>
      </w:pPr>
      <w:r>
        <w:t>Vice-</w:t>
      </w:r>
      <w:r w:rsidR="00181F2F">
        <w:t xml:space="preserve">Chairman </w:t>
      </w:r>
      <w:r>
        <w:t>Gluck</w:t>
      </w:r>
      <w:r w:rsidR="00181F2F">
        <w:t xml:space="preserve"> announced that </w:t>
      </w:r>
      <w:r>
        <w:t>the Special Meeting was advertised in the Times News on October 4, 2022.</w:t>
      </w:r>
    </w:p>
    <w:p w14:paraId="50C37B37" w14:textId="77777777" w:rsidR="00181F2F" w:rsidRDefault="00181F2F" w:rsidP="000041E1">
      <w:pPr>
        <w:jc w:val="both"/>
      </w:pPr>
    </w:p>
    <w:p w14:paraId="5A13D173" w14:textId="0A209737" w:rsidR="009F368F" w:rsidRPr="004D4CE2" w:rsidRDefault="00A036CB" w:rsidP="004D4CE2">
      <w:r>
        <w:tab/>
      </w:r>
    </w:p>
    <w:p w14:paraId="1C700EA9" w14:textId="331FBFA3" w:rsidR="00AB4256" w:rsidRDefault="00AB4256" w:rsidP="0088264D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1BAE3F93" w14:textId="77777777" w:rsidR="00022BF2" w:rsidRPr="008641B4" w:rsidRDefault="00022BF2" w:rsidP="008641B4">
      <w:pPr>
        <w:ind w:left="1440"/>
        <w:rPr>
          <w:b/>
        </w:rPr>
      </w:pPr>
    </w:p>
    <w:p w14:paraId="377575CA" w14:textId="3A801940" w:rsidR="00022BF2" w:rsidRDefault="001E30CE" w:rsidP="001E30CE">
      <w:pPr>
        <w:ind w:left="720"/>
      </w:pPr>
      <w:r>
        <w:rPr>
          <w:b/>
        </w:rPr>
        <w:t>Appointment of Interim Supervisor</w:t>
      </w:r>
      <w:r w:rsidR="00022BF2">
        <w:rPr>
          <w:b/>
        </w:rPr>
        <w:t xml:space="preserve"> - </w:t>
      </w:r>
      <w:r w:rsidR="00022BF2" w:rsidRPr="00022BF2">
        <w:rPr>
          <w:b/>
        </w:rPr>
        <w:t>MOTION</w:t>
      </w:r>
      <w:r>
        <w:t xml:space="preserve"> – made by Mr. </w:t>
      </w:r>
      <w:r w:rsidR="00022BF2">
        <w:t>Berger</w:t>
      </w:r>
      <w:r>
        <w:t xml:space="preserve">, seconded by Mr. </w:t>
      </w:r>
      <w:r w:rsidR="00022BF2">
        <w:t>Klotzman</w:t>
      </w:r>
      <w:r>
        <w:t xml:space="preserve"> to </w:t>
      </w:r>
      <w:r>
        <w:rPr>
          <w:b/>
          <w:bCs/>
        </w:rPr>
        <w:t xml:space="preserve">Appoint Interim Supervisor </w:t>
      </w:r>
      <w:r w:rsidR="00022BF2">
        <w:rPr>
          <w:b/>
          <w:bCs/>
        </w:rPr>
        <w:t>Noel Torres</w:t>
      </w:r>
      <w:r>
        <w:rPr>
          <w:b/>
          <w:bCs/>
        </w:rPr>
        <w:t>.</w:t>
      </w:r>
      <w:r>
        <w:t xml:space="preserve"> Motion carried 4-0.</w:t>
      </w:r>
    </w:p>
    <w:p w14:paraId="5F557BBF" w14:textId="4FCA5519" w:rsidR="0075098E" w:rsidRDefault="0075098E" w:rsidP="001E30CE">
      <w:pPr>
        <w:ind w:left="720"/>
      </w:pPr>
    </w:p>
    <w:p w14:paraId="202F8B62" w14:textId="18F62DBD" w:rsidR="0075098E" w:rsidRPr="0075098E" w:rsidRDefault="0075098E" w:rsidP="001E30CE">
      <w:pPr>
        <w:ind w:left="720"/>
        <w:rPr>
          <w:b/>
          <w:bCs/>
        </w:rPr>
      </w:pPr>
      <w:r w:rsidRPr="0075098E">
        <w:rPr>
          <w:b/>
          <w:bCs/>
        </w:rPr>
        <w:t>Mr. Torres was sworn in by Christine Lindsey</w:t>
      </w:r>
      <w:r>
        <w:rPr>
          <w:b/>
          <w:bCs/>
        </w:rPr>
        <w:t>.</w:t>
      </w:r>
    </w:p>
    <w:p w14:paraId="602DBB05" w14:textId="77777777" w:rsidR="0075098E" w:rsidRDefault="0075098E" w:rsidP="001E30CE">
      <w:pPr>
        <w:ind w:left="720"/>
      </w:pPr>
    </w:p>
    <w:p w14:paraId="6B4FFAC5" w14:textId="7B05E75E" w:rsidR="00022BF2" w:rsidRDefault="00022BF2" w:rsidP="001E30CE">
      <w:pPr>
        <w:ind w:left="720"/>
      </w:pPr>
      <w:bookmarkStart w:id="0" w:name="_Hlk117068886"/>
      <w:r w:rsidRPr="00022BF2">
        <w:rPr>
          <w:b/>
          <w:bCs/>
        </w:rPr>
        <w:t>Appointment of Chairman</w:t>
      </w:r>
      <w:r>
        <w:rPr>
          <w:b/>
          <w:bCs/>
        </w:rPr>
        <w:t xml:space="preserve"> - </w:t>
      </w:r>
      <w:r w:rsidRPr="00022BF2">
        <w:rPr>
          <w:b/>
        </w:rPr>
        <w:t>MOTION</w:t>
      </w:r>
      <w:r>
        <w:t xml:space="preserve"> – made by Mr. Pantages, seconded by Mr. Klotzman to </w:t>
      </w:r>
      <w:r>
        <w:rPr>
          <w:b/>
          <w:bCs/>
        </w:rPr>
        <w:t>Appoint Raymond Gluck as Chairman.</w:t>
      </w:r>
      <w:r>
        <w:t xml:space="preserve"> Motion carried 4-0.</w:t>
      </w:r>
    </w:p>
    <w:bookmarkEnd w:id="0"/>
    <w:p w14:paraId="5908555D" w14:textId="12D8343A" w:rsidR="001E30CE" w:rsidRDefault="001E30CE" w:rsidP="001E30CE">
      <w:pPr>
        <w:ind w:left="720"/>
        <w:rPr>
          <w:bCs/>
        </w:rPr>
      </w:pPr>
    </w:p>
    <w:p w14:paraId="2C41B248" w14:textId="3D387695" w:rsidR="00022BF2" w:rsidRDefault="00022BF2" w:rsidP="00022BF2">
      <w:pPr>
        <w:ind w:left="720"/>
      </w:pPr>
      <w:r w:rsidRPr="00022BF2">
        <w:rPr>
          <w:b/>
          <w:bCs/>
        </w:rPr>
        <w:t xml:space="preserve">Appointment of </w:t>
      </w:r>
      <w:r>
        <w:rPr>
          <w:b/>
          <w:bCs/>
        </w:rPr>
        <w:t>Vice-</w:t>
      </w:r>
      <w:r w:rsidRPr="00022BF2">
        <w:rPr>
          <w:b/>
          <w:bCs/>
        </w:rPr>
        <w:t>Chairman</w:t>
      </w:r>
      <w:r>
        <w:rPr>
          <w:b/>
          <w:bCs/>
        </w:rPr>
        <w:t xml:space="preserve">/Police Chairman - </w:t>
      </w:r>
      <w:r w:rsidRPr="00022BF2">
        <w:rPr>
          <w:b/>
        </w:rPr>
        <w:t>MOTION</w:t>
      </w:r>
      <w:r>
        <w:t xml:space="preserve"> – made by Mr. Berger, seconded by Mr. Pantages to </w:t>
      </w:r>
      <w:r>
        <w:rPr>
          <w:b/>
          <w:bCs/>
        </w:rPr>
        <w:t>Appoint Wilson Klotzman as Vice-Chairman/Police Chairman.</w:t>
      </w:r>
      <w:r>
        <w:t xml:space="preserve"> Motion carried 4-0.</w:t>
      </w:r>
    </w:p>
    <w:p w14:paraId="0B58404F" w14:textId="77777777" w:rsidR="00022BF2" w:rsidRDefault="00022BF2" w:rsidP="001E30CE">
      <w:pPr>
        <w:ind w:left="720"/>
        <w:rPr>
          <w:bCs/>
        </w:rPr>
      </w:pPr>
    </w:p>
    <w:p w14:paraId="35AFEF1C" w14:textId="31AFFEB3" w:rsidR="001E30CE" w:rsidRPr="00A87006" w:rsidRDefault="001E30CE" w:rsidP="001E30CE">
      <w:pPr>
        <w:ind w:left="720"/>
        <w:rPr>
          <w:bCs/>
        </w:rPr>
      </w:pPr>
      <w:r>
        <w:rPr>
          <w:b/>
        </w:rPr>
        <w:t>Appointment Vacancy Chairperson</w:t>
      </w:r>
      <w:r>
        <w:rPr>
          <w:bCs/>
        </w:rPr>
        <w:t xml:space="preserve">. </w:t>
      </w:r>
      <w:r w:rsidR="00022BF2">
        <w:rPr>
          <w:b/>
        </w:rPr>
        <w:t>NO MOTION MADE</w:t>
      </w:r>
    </w:p>
    <w:p w14:paraId="66F04E92" w14:textId="77777777" w:rsidR="001E30CE" w:rsidRPr="00A87006" w:rsidRDefault="001E30CE" w:rsidP="001E30CE">
      <w:pPr>
        <w:ind w:left="720"/>
        <w:rPr>
          <w:bCs/>
        </w:rPr>
      </w:pPr>
    </w:p>
    <w:p w14:paraId="527B96E5" w14:textId="34E9C23B" w:rsidR="00462EF0" w:rsidRDefault="00462EF0" w:rsidP="00462EF0"/>
    <w:p w14:paraId="184103B6" w14:textId="4D381CB2" w:rsidR="003B6876" w:rsidRDefault="00B23F9A" w:rsidP="003B6876">
      <w:r>
        <w:tab/>
      </w:r>
    </w:p>
    <w:p w14:paraId="1E7AC0EB" w14:textId="238A203E" w:rsidR="009E05A9" w:rsidRPr="00164ACB" w:rsidRDefault="004D4CE2" w:rsidP="004D4CE2">
      <w:pPr>
        <w:ind w:left="1710" w:hanging="1710"/>
        <w:rPr>
          <w:b/>
        </w:rPr>
      </w:pPr>
      <w:r>
        <w:rPr>
          <w:b/>
        </w:rPr>
        <w:t>COMMENTS</w:t>
      </w:r>
      <w:r w:rsidR="00AB4256" w:rsidRPr="00CA1945">
        <w:t>:</w:t>
      </w:r>
      <w:r>
        <w:t xml:space="preserve">   </w:t>
      </w:r>
      <w:r>
        <w:rPr>
          <w:b/>
        </w:rPr>
        <w:t>Anyone who would like to be considered for the VACANCY CHAIR position was asked to send a letter of interest to Township Manager Suzanne Brooks.</w:t>
      </w:r>
    </w:p>
    <w:p w14:paraId="1A901607" w14:textId="740E584C" w:rsidR="00EF2848" w:rsidRPr="003B6876" w:rsidRDefault="00EF2848" w:rsidP="00DA668E">
      <w:pPr>
        <w:rPr>
          <w:b/>
        </w:rPr>
      </w:pPr>
    </w:p>
    <w:p w14:paraId="4577DC01" w14:textId="3C5813AC" w:rsidR="004D4CE2" w:rsidRDefault="00A30083" w:rsidP="004D4CE2">
      <w:r>
        <w:tab/>
      </w:r>
    </w:p>
    <w:p w14:paraId="704C12D0" w14:textId="77777777" w:rsidR="005D4AAA" w:rsidRDefault="005D4AAA" w:rsidP="003C6ED2">
      <w:pPr>
        <w:ind w:firstLine="720"/>
      </w:pPr>
    </w:p>
    <w:p w14:paraId="177BB280" w14:textId="7317DD9B" w:rsidR="009B0EAA" w:rsidRPr="00FA720D" w:rsidRDefault="008749FF" w:rsidP="003C6ED2">
      <w:pPr>
        <w:ind w:firstLine="720"/>
      </w:pPr>
      <w:r>
        <w:t xml:space="preserve">Meeting was </w:t>
      </w:r>
      <w:r w:rsidR="002E08DA">
        <w:rPr>
          <w:b/>
        </w:rPr>
        <w:t>a</w:t>
      </w:r>
      <w:r w:rsidR="00AB6431">
        <w:rPr>
          <w:b/>
        </w:rPr>
        <w:t xml:space="preserve">djourned </w:t>
      </w:r>
      <w:r w:rsidR="00AB6431" w:rsidRPr="0068166A">
        <w:rPr>
          <w:b/>
        </w:rPr>
        <w:t xml:space="preserve">at </w:t>
      </w:r>
      <w:r w:rsidR="00022BF2">
        <w:rPr>
          <w:b/>
        </w:rPr>
        <w:t>5</w:t>
      </w:r>
      <w:r w:rsidR="00FE1C5C">
        <w:rPr>
          <w:b/>
        </w:rPr>
        <w:t>:</w:t>
      </w:r>
      <w:r w:rsidR="00022BF2">
        <w:rPr>
          <w:b/>
        </w:rPr>
        <w:t>06</w:t>
      </w:r>
      <w:r w:rsidR="00EC0DCC">
        <w:rPr>
          <w:b/>
        </w:rPr>
        <w:t xml:space="preserve"> </w:t>
      </w:r>
      <w:r w:rsidR="00FA720D" w:rsidRPr="00FA720D">
        <w:rPr>
          <w:b/>
        </w:rPr>
        <w:t>P.M.</w:t>
      </w:r>
      <w:r w:rsidR="00FA720D">
        <w:t xml:space="preserve"> 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77777777" w:rsidR="00AB4256" w:rsidRDefault="00AB4256" w:rsidP="00BB4BDC">
      <w:pPr>
        <w:ind w:left="5040"/>
        <w:jc w:val="both"/>
      </w:pPr>
      <w:r>
        <w:t>___________________________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8D5F88">
      <w:headerReference w:type="default" r:id="rId8"/>
      <w:headerReference w:type="first" r:id="rId9"/>
      <w:pgSz w:w="12240" w:h="15840" w:code="1"/>
      <w:pgMar w:top="108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A149" w14:textId="77777777" w:rsidR="003B4F30" w:rsidRDefault="003B4F30" w:rsidP="00616B42">
      <w:r>
        <w:separator/>
      </w:r>
    </w:p>
  </w:endnote>
  <w:endnote w:type="continuationSeparator" w:id="0">
    <w:p w14:paraId="0139B2C6" w14:textId="77777777" w:rsidR="003B4F30" w:rsidRDefault="003B4F30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C78C" w14:textId="77777777" w:rsidR="003B4F30" w:rsidRDefault="003B4F30" w:rsidP="00616B42">
      <w:r>
        <w:separator/>
      </w:r>
    </w:p>
  </w:footnote>
  <w:footnote w:type="continuationSeparator" w:id="0">
    <w:p w14:paraId="2B27F0F5" w14:textId="77777777" w:rsidR="003B4F30" w:rsidRDefault="003B4F30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669A1975" w:rsidR="008641B4" w:rsidRPr="00616B42" w:rsidRDefault="008641B4" w:rsidP="00616B42">
    <w:pPr>
      <w:rPr>
        <w:noProof/>
        <w:sz w:val="20"/>
        <w:szCs w:val="20"/>
      </w:rPr>
    </w:pPr>
    <w:r>
      <w:rPr>
        <w:sz w:val="20"/>
        <w:szCs w:val="20"/>
      </w:rPr>
      <w:t>January 16, 2020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1999EE91" w:rsidR="00FA7831" w:rsidRDefault="00C12C5D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ECIAL</w:t>
    </w:r>
    <w:r w:rsidR="00FA7831">
      <w:rPr>
        <w:b/>
        <w:sz w:val="28"/>
        <w:szCs w:val="28"/>
      </w:rPr>
      <w:t xml:space="preserve"> MEETING MINUTES</w:t>
    </w:r>
  </w:p>
  <w:p w14:paraId="5A104668" w14:textId="43539803" w:rsidR="00AA6B04" w:rsidRPr="00AA6B04" w:rsidRDefault="00FA7831" w:rsidP="00D25A71">
    <w:pPr>
      <w:pStyle w:val="Header"/>
      <w:rPr>
        <w:b/>
      </w:rPr>
    </w:pPr>
    <w:r>
      <w:rPr>
        <w:b/>
      </w:rPr>
      <w:tab/>
    </w:r>
    <w:r w:rsidR="00D57C8D">
      <w:rPr>
        <w:b/>
      </w:rPr>
      <w:t>Tuesday</w:t>
    </w:r>
    <w:r>
      <w:rPr>
        <w:b/>
      </w:rPr>
      <w:t xml:space="preserve"> – </w:t>
    </w:r>
    <w:r w:rsidR="00D57C8D">
      <w:rPr>
        <w:b/>
      </w:rPr>
      <w:t>October 11</w:t>
    </w:r>
    <w:r w:rsidR="00B1491A">
      <w:rPr>
        <w:b/>
      </w:rPr>
      <w:t>,</w:t>
    </w:r>
    <w:r w:rsidR="00AA6B04">
      <w:rPr>
        <w:b/>
      </w:rPr>
      <w:t xml:space="preserve"> 202</w:t>
    </w:r>
    <w:r w:rsidR="00D57C8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2562627">
    <w:abstractNumId w:val="1"/>
  </w:num>
  <w:num w:numId="2" w16cid:durableId="1587226059">
    <w:abstractNumId w:val="1"/>
  </w:num>
  <w:num w:numId="3" w16cid:durableId="1349873777">
    <w:abstractNumId w:val="0"/>
  </w:num>
  <w:num w:numId="4" w16cid:durableId="735323362">
    <w:abstractNumId w:val="3"/>
  </w:num>
  <w:num w:numId="5" w16cid:durableId="79832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3F78"/>
    <w:rsid w:val="000141DE"/>
    <w:rsid w:val="00014AF2"/>
    <w:rsid w:val="00014DBD"/>
    <w:rsid w:val="000168BF"/>
    <w:rsid w:val="00022BF2"/>
    <w:rsid w:val="00031BAF"/>
    <w:rsid w:val="00033ABE"/>
    <w:rsid w:val="00033D52"/>
    <w:rsid w:val="00035051"/>
    <w:rsid w:val="000363E3"/>
    <w:rsid w:val="0004018B"/>
    <w:rsid w:val="00043362"/>
    <w:rsid w:val="00047DC8"/>
    <w:rsid w:val="000513D7"/>
    <w:rsid w:val="00052E9D"/>
    <w:rsid w:val="00052FBD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549B"/>
    <w:rsid w:val="000D5708"/>
    <w:rsid w:val="000D5B89"/>
    <w:rsid w:val="000D689E"/>
    <w:rsid w:val="000D68BC"/>
    <w:rsid w:val="000E10EC"/>
    <w:rsid w:val="000E2709"/>
    <w:rsid w:val="000E29F0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5707"/>
    <w:rsid w:val="001007EB"/>
    <w:rsid w:val="001029CA"/>
    <w:rsid w:val="001029F5"/>
    <w:rsid w:val="00103888"/>
    <w:rsid w:val="001046CB"/>
    <w:rsid w:val="00104E12"/>
    <w:rsid w:val="001071D3"/>
    <w:rsid w:val="001124D2"/>
    <w:rsid w:val="00114136"/>
    <w:rsid w:val="0011440D"/>
    <w:rsid w:val="0011567F"/>
    <w:rsid w:val="00121C3B"/>
    <w:rsid w:val="00122092"/>
    <w:rsid w:val="00122D4C"/>
    <w:rsid w:val="00127F8A"/>
    <w:rsid w:val="00130BB7"/>
    <w:rsid w:val="00131D65"/>
    <w:rsid w:val="00134FEA"/>
    <w:rsid w:val="00135923"/>
    <w:rsid w:val="00136916"/>
    <w:rsid w:val="00137543"/>
    <w:rsid w:val="0014141D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778A8"/>
    <w:rsid w:val="00180132"/>
    <w:rsid w:val="00180ECA"/>
    <w:rsid w:val="00181F2F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5AA"/>
    <w:rsid w:val="00223C92"/>
    <w:rsid w:val="00223CA2"/>
    <w:rsid w:val="00224792"/>
    <w:rsid w:val="00225EA7"/>
    <w:rsid w:val="00227A10"/>
    <w:rsid w:val="0023062A"/>
    <w:rsid w:val="00231545"/>
    <w:rsid w:val="00234AB2"/>
    <w:rsid w:val="00236D08"/>
    <w:rsid w:val="00236E8A"/>
    <w:rsid w:val="00237660"/>
    <w:rsid w:val="00241839"/>
    <w:rsid w:val="002456E7"/>
    <w:rsid w:val="00250D81"/>
    <w:rsid w:val="00254A41"/>
    <w:rsid w:val="00257710"/>
    <w:rsid w:val="0025783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46B8"/>
    <w:rsid w:val="002E4A54"/>
    <w:rsid w:val="002E5024"/>
    <w:rsid w:val="002E6281"/>
    <w:rsid w:val="002E7065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987"/>
    <w:rsid w:val="003365CA"/>
    <w:rsid w:val="00340561"/>
    <w:rsid w:val="0034084F"/>
    <w:rsid w:val="00340A56"/>
    <w:rsid w:val="00341533"/>
    <w:rsid w:val="003429E4"/>
    <w:rsid w:val="003449C9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66A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4F30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4856"/>
    <w:rsid w:val="003E55FE"/>
    <w:rsid w:val="003E57C6"/>
    <w:rsid w:val="003E5F0E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5696"/>
    <w:rsid w:val="00465DC2"/>
    <w:rsid w:val="00466813"/>
    <w:rsid w:val="00467110"/>
    <w:rsid w:val="004673CE"/>
    <w:rsid w:val="00467643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35A0"/>
    <w:rsid w:val="004B4097"/>
    <w:rsid w:val="004B5B56"/>
    <w:rsid w:val="004C0C0D"/>
    <w:rsid w:val="004C1AA7"/>
    <w:rsid w:val="004C408D"/>
    <w:rsid w:val="004C4F4D"/>
    <w:rsid w:val="004C52E7"/>
    <w:rsid w:val="004D4CE2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1BEC"/>
    <w:rsid w:val="005B2C38"/>
    <w:rsid w:val="005B433E"/>
    <w:rsid w:val="005B4616"/>
    <w:rsid w:val="005B77B7"/>
    <w:rsid w:val="005B7C4C"/>
    <w:rsid w:val="005C0B6B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A2A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CFD"/>
    <w:rsid w:val="00615CB1"/>
    <w:rsid w:val="00616B42"/>
    <w:rsid w:val="00621C55"/>
    <w:rsid w:val="00624496"/>
    <w:rsid w:val="00624A5F"/>
    <w:rsid w:val="00627FBE"/>
    <w:rsid w:val="0063305A"/>
    <w:rsid w:val="00633E7A"/>
    <w:rsid w:val="00634378"/>
    <w:rsid w:val="00635881"/>
    <w:rsid w:val="0063798D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2C66"/>
    <w:rsid w:val="006B2F34"/>
    <w:rsid w:val="006B3561"/>
    <w:rsid w:val="006B3768"/>
    <w:rsid w:val="006B48D1"/>
    <w:rsid w:val="006B559C"/>
    <w:rsid w:val="006B5A90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20E6"/>
    <w:rsid w:val="006E31BD"/>
    <w:rsid w:val="006E3727"/>
    <w:rsid w:val="006E72EC"/>
    <w:rsid w:val="006F1BFD"/>
    <w:rsid w:val="006F1D85"/>
    <w:rsid w:val="006F503B"/>
    <w:rsid w:val="0070272D"/>
    <w:rsid w:val="00704A9C"/>
    <w:rsid w:val="00705245"/>
    <w:rsid w:val="00706053"/>
    <w:rsid w:val="00706985"/>
    <w:rsid w:val="00706EBB"/>
    <w:rsid w:val="00710A19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098E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516C"/>
    <w:rsid w:val="00790195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C4"/>
    <w:rsid w:val="007B28E7"/>
    <w:rsid w:val="007B401A"/>
    <w:rsid w:val="007B6774"/>
    <w:rsid w:val="007B79C9"/>
    <w:rsid w:val="007B7D4A"/>
    <w:rsid w:val="007C1C82"/>
    <w:rsid w:val="007C36C1"/>
    <w:rsid w:val="007C4127"/>
    <w:rsid w:val="007C4F85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6190"/>
    <w:rsid w:val="00822873"/>
    <w:rsid w:val="00825F6B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D6"/>
    <w:rsid w:val="008742D4"/>
    <w:rsid w:val="008742EF"/>
    <w:rsid w:val="00874344"/>
    <w:rsid w:val="008749FF"/>
    <w:rsid w:val="0087532C"/>
    <w:rsid w:val="008760CF"/>
    <w:rsid w:val="00876B70"/>
    <w:rsid w:val="0088012B"/>
    <w:rsid w:val="008811A6"/>
    <w:rsid w:val="0088264D"/>
    <w:rsid w:val="008830CE"/>
    <w:rsid w:val="008830F8"/>
    <w:rsid w:val="00883ACF"/>
    <w:rsid w:val="0088491B"/>
    <w:rsid w:val="00886693"/>
    <w:rsid w:val="00890829"/>
    <w:rsid w:val="008922E6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6F"/>
    <w:rsid w:val="008C6E39"/>
    <w:rsid w:val="008C7679"/>
    <w:rsid w:val="008D0C81"/>
    <w:rsid w:val="008D1AC8"/>
    <w:rsid w:val="008D26D6"/>
    <w:rsid w:val="008D3408"/>
    <w:rsid w:val="008D3E44"/>
    <w:rsid w:val="008D42CD"/>
    <w:rsid w:val="008D5750"/>
    <w:rsid w:val="008D5F88"/>
    <w:rsid w:val="008E0ED6"/>
    <w:rsid w:val="008E1CF0"/>
    <w:rsid w:val="008E3096"/>
    <w:rsid w:val="008E4372"/>
    <w:rsid w:val="008E5BF6"/>
    <w:rsid w:val="008F10A2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80113"/>
    <w:rsid w:val="00980EF8"/>
    <w:rsid w:val="009825E8"/>
    <w:rsid w:val="009828A3"/>
    <w:rsid w:val="00982AC2"/>
    <w:rsid w:val="00985C7A"/>
    <w:rsid w:val="00985F69"/>
    <w:rsid w:val="00991D65"/>
    <w:rsid w:val="00991EE7"/>
    <w:rsid w:val="00991FE9"/>
    <w:rsid w:val="00993A1D"/>
    <w:rsid w:val="00994175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767B"/>
    <w:rsid w:val="009B76C7"/>
    <w:rsid w:val="009C46D1"/>
    <w:rsid w:val="009D06C4"/>
    <w:rsid w:val="009D34BC"/>
    <w:rsid w:val="009D56F0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4B70"/>
    <w:rsid w:val="00A35335"/>
    <w:rsid w:val="00A35D6D"/>
    <w:rsid w:val="00A366F0"/>
    <w:rsid w:val="00A37AC3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D8D"/>
    <w:rsid w:val="00AC267E"/>
    <w:rsid w:val="00AC630A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FF7"/>
    <w:rsid w:val="00AE4134"/>
    <w:rsid w:val="00AE73EA"/>
    <w:rsid w:val="00AF0134"/>
    <w:rsid w:val="00AF1B2C"/>
    <w:rsid w:val="00AF1C85"/>
    <w:rsid w:val="00AF2860"/>
    <w:rsid w:val="00AF3CD7"/>
    <w:rsid w:val="00B008BF"/>
    <w:rsid w:val="00B0401F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42AC"/>
    <w:rsid w:val="00B3538E"/>
    <w:rsid w:val="00B3597C"/>
    <w:rsid w:val="00B37F2A"/>
    <w:rsid w:val="00B400E9"/>
    <w:rsid w:val="00B40EAB"/>
    <w:rsid w:val="00B4307E"/>
    <w:rsid w:val="00B44723"/>
    <w:rsid w:val="00B51DD2"/>
    <w:rsid w:val="00B51FDC"/>
    <w:rsid w:val="00B525A6"/>
    <w:rsid w:val="00B53163"/>
    <w:rsid w:val="00B537EA"/>
    <w:rsid w:val="00B627DF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E3B"/>
    <w:rsid w:val="00B91EDF"/>
    <w:rsid w:val="00B925EB"/>
    <w:rsid w:val="00B9295E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45CE"/>
    <w:rsid w:val="00BD540B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1B3D"/>
    <w:rsid w:val="00C12C5D"/>
    <w:rsid w:val="00C12DF0"/>
    <w:rsid w:val="00C140BC"/>
    <w:rsid w:val="00C1586D"/>
    <w:rsid w:val="00C1705F"/>
    <w:rsid w:val="00C20223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4A"/>
    <w:rsid w:val="00C50445"/>
    <w:rsid w:val="00C512DA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A0B22"/>
    <w:rsid w:val="00CA1495"/>
    <w:rsid w:val="00CA1686"/>
    <w:rsid w:val="00CA1945"/>
    <w:rsid w:val="00CA350F"/>
    <w:rsid w:val="00CA4640"/>
    <w:rsid w:val="00CA476E"/>
    <w:rsid w:val="00CA47FA"/>
    <w:rsid w:val="00CA5424"/>
    <w:rsid w:val="00CB0708"/>
    <w:rsid w:val="00CB2CF1"/>
    <w:rsid w:val="00CB7C8E"/>
    <w:rsid w:val="00CC10F3"/>
    <w:rsid w:val="00CC2CB0"/>
    <w:rsid w:val="00CC3ECC"/>
    <w:rsid w:val="00CC421A"/>
    <w:rsid w:val="00CC5DE0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6B63"/>
    <w:rsid w:val="00D47150"/>
    <w:rsid w:val="00D4763F"/>
    <w:rsid w:val="00D476C2"/>
    <w:rsid w:val="00D50E4E"/>
    <w:rsid w:val="00D51417"/>
    <w:rsid w:val="00D543A2"/>
    <w:rsid w:val="00D56E70"/>
    <w:rsid w:val="00D56EEE"/>
    <w:rsid w:val="00D57C8D"/>
    <w:rsid w:val="00D62BC2"/>
    <w:rsid w:val="00D65A30"/>
    <w:rsid w:val="00D6699E"/>
    <w:rsid w:val="00D703FA"/>
    <w:rsid w:val="00D71235"/>
    <w:rsid w:val="00D723AA"/>
    <w:rsid w:val="00D74F92"/>
    <w:rsid w:val="00D76126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5769"/>
    <w:rsid w:val="00E15877"/>
    <w:rsid w:val="00E16931"/>
    <w:rsid w:val="00E2080A"/>
    <w:rsid w:val="00E20C77"/>
    <w:rsid w:val="00E231D8"/>
    <w:rsid w:val="00E23681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EC0"/>
    <w:rsid w:val="00E50115"/>
    <w:rsid w:val="00E51DFC"/>
    <w:rsid w:val="00E55DDE"/>
    <w:rsid w:val="00E55E15"/>
    <w:rsid w:val="00E55EF6"/>
    <w:rsid w:val="00E61E8B"/>
    <w:rsid w:val="00E643A3"/>
    <w:rsid w:val="00E65767"/>
    <w:rsid w:val="00E66C1E"/>
    <w:rsid w:val="00E70DDD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902"/>
    <w:rsid w:val="00EA57D0"/>
    <w:rsid w:val="00EA5BFB"/>
    <w:rsid w:val="00EA6867"/>
    <w:rsid w:val="00EB0A5A"/>
    <w:rsid w:val="00EB1A2C"/>
    <w:rsid w:val="00EB2BFF"/>
    <w:rsid w:val="00EB7BF9"/>
    <w:rsid w:val="00EC0DCC"/>
    <w:rsid w:val="00EC2420"/>
    <w:rsid w:val="00EC36D8"/>
    <w:rsid w:val="00EC5687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6D3"/>
    <w:rsid w:val="00F550EA"/>
    <w:rsid w:val="00F60233"/>
    <w:rsid w:val="00F61DA9"/>
    <w:rsid w:val="00F65F95"/>
    <w:rsid w:val="00F66F16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375F"/>
    <w:rsid w:val="00FD429F"/>
    <w:rsid w:val="00FD4CA1"/>
    <w:rsid w:val="00FD65DF"/>
    <w:rsid w:val="00FE0984"/>
    <w:rsid w:val="00FE1C5C"/>
    <w:rsid w:val="00FE20BA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ammy</cp:lastModifiedBy>
  <cp:revision>9</cp:revision>
  <cp:lastPrinted>2022-10-20T12:30:00Z</cp:lastPrinted>
  <dcterms:created xsi:type="dcterms:W3CDTF">2022-10-19T14:39:00Z</dcterms:created>
  <dcterms:modified xsi:type="dcterms:W3CDTF">2022-10-20T12:31:00Z</dcterms:modified>
</cp:coreProperties>
</file>